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6</w:t>
      </w:r>
      <w:r w:rsidR="00782F71">
        <w:rPr>
          <w:rFonts w:ascii="Calibri" w:hAnsi="Calibri" w:cs="Arial"/>
          <w:b/>
        </w:rPr>
        <w:t>9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>
        <w:rPr>
          <w:rFonts w:ascii="Calibri" w:hAnsi="Calibri" w:cs="Arial"/>
          <w:b/>
        </w:rPr>
        <w:t>0</w:t>
      </w:r>
      <w:r w:rsidR="00C47482">
        <w:rPr>
          <w:rFonts w:ascii="Calibri" w:hAnsi="Calibri" w:cs="Arial"/>
          <w:b/>
        </w:rPr>
        <w:t>9</w:t>
      </w:r>
      <w:r w:rsidRPr="004E70FF">
        <w:rPr>
          <w:rFonts w:ascii="Calibri" w:hAnsi="Calibri" w:cs="Arial"/>
          <w:b/>
        </w:rPr>
        <w:t xml:space="preserve"> DE </w:t>
      </w:r>
      <w:r>
        <w:rPr>
          <w:rFonts w:ascii="Calibri" w:hAnsi="Calibri" w:cs="Arial"/>
          <w:b/>
        </w:rPr>
        <w:t xml:space="preserve">SETEM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à </w:t>
      </w:r>
      <w:r w:rsidR="009935D2" w:rsidRPr="009935D2">
        <w:rPr>
          <w:rFonts w:cs="Arial"/>
          <w:color w:val="auto"/>
        </w:rPr>
        <w:t>participação no</w:t>
      </w:r>
      <w:r w:rsidR="009935D2" w:rsidRPr="009935D2">
        <w:rPr>
          <w:rFonts w:cs="Arial"/>
          <w:b/>
          <w:color w:val="auto"/>
        </w:rPr>
        <w:t xml:space="preserve"> </w:t>
      </w:r>
      <w:r w:rsidR="009935D2" w:rsidRPr="009935D2">
        <w:rPr>
          <w:rStyle w:val="Forte"/>
          <w:b w:val="0"/>
          <w:color w:val="auto"/>
        </w:rPr>
        <w:t>2º Seminário Nacional de Planejamento do CAU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9935D2" w:rsidRDefault="001D141A" w:rsidP="001D141A">
      <w:pPr>
        <w:suppressAutoHyphens/>
        <w:spacing w:line="276" w:lineRule="auto"/>
        <w:jc w:val="both"/>
        <w:rPr>
          <w:rFonts w:asciiTheme="minorHAnsi" w:hAnsiTheme="minorHAnsi"/>
        </w:rPr>
      </w:pPr>
      <w:proofErr w:type="gramStart"/>
      <w:r w:rsidRPr="009935D2">
        <w:rPr>
          <w:rFonts w:asciiTheme="minorHAnsi" w:hAnsiTheme="minorHAnsi" w:cs="Arial"/>
        </w:rPr>
        <w:t xml:space="preserve">A Comissão </w:t>
      </w:r>
      <w:r w:rsidRPr="009935D2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9935D2">
        <w:rPr>
          <w:rFonts w:asciiTheme="minorHAnsi" w:hAnsiTheme="minorHAnsi"/>
        </w:rPr>
        <w:t xml:space="preserve"> no dia 0</w:t>
      </w:r>
      <w:r w:rsidR="00C47482" w:rsidRPr="009935D2">
        <w:rPr>
          <w:rFonts w:asciiTheme="minorHAnsi" w:hAnsiTheme="minorHAnsi"/>
        </w:rPr>
        <w:t>9</w:t>
      </w:r>
      <w:r w:rsidRPr="009935D2">
        <w:rPr>
          <w:rFonts w:asciiTheme="minorHAnsi" w:hAnsiTheme="minorHAnsi"/>
        </w:rPr>
        <w:t xml:space="preserve"> de setembro de 2014 e DELIBEROU pela</w:t>
      </w:r>
      <w:r w:rsidR="009935D2" w:rsidRPr="009935D2">
        <w:rPr>
          <w:rFonts w:asciiTheme="minorHAnsi" w:hAnsiTheme="minorHAnsi"/>
        </w:rPr>
        <w:t xml:space="preserve"> participação do Coordenador da Comissão de Planejamento e Finanças e da Assessora de Planejamento no </w:t>
      </w:r>
      <w:r w:rsidR="009935D2" w:rsidRPr="009935D2">
        <w:rPr>
          <w:rStyle w:val="Forte"/>
          <w:rFonts w:asciiTheme="minorHAnsi" w:hAnsiTheme="minorHAnsi"/>
        </w:rPr>
        <w:t>2º Seminário Nacional de Planejamento do CAU/BR</w:t>
      </w:r>
      <w:r w:rsidR="009935D2" w:rsidRPr="009935D2">
        <w:rPr>
          <w:rFonts w:asciiTheme="minorHAnsi" w:hAnsiTheme="minorHAnsi"/>
        </w:rPr>
        <w:t xml:space="preserve">, a ser realizado nos dias </w:t>
      </w:r>
      <w:r w:rsidR="009935D2" w:rsidRPr="009935D2">
        <w:rPr>
          <w:rStyle w:val="Forte"/>
          <w:rFonts w:asciiTheme="minorHAnsi" w:hAnsiTheme="minorHAnsi"/>
        </w:rPr>
        <w:t xml:space="preserve">25 e 26 de setembro de 2014, </w:t>
      </w:r>
      <w:r w:rsidR="009935D2" w:rsidRPr="009935D2">
        <w:rPr>
          <w:rStyle w:val="Forte"/>
          <w:rFonts w:asciiTheme="minorHAnsi" w:hAnsiTheme="minorHAnsi"/>
          <w:b w:val="0"/>
        </w:rPr>
        <w:t>em Brasília/DF</w:t>
      </w:r>
      <w:r w:rsidR="00782F71" w:rsidRPr="009935D2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9935D2">
        <w:rPr>
          <w:rFonts w:asciiTheme="minorHAnsi" w:hAnsiTheme="minorHAnsi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15" w:rsidRDefault="00C82B15">
      <w:r>
        <w:separator/>
      </w:r>
    </w:p>
  </w:endnote>
  <w:endnote w:type="continuationSeparator" w:id="1">
    <w:p w:rsidR="00C82B15" w:rsidRDefault="00C8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106789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8F4ABA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9935D2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15" w:rsidRDefault="00C82B15">
      <w:r>
        <w:separator/>
      </w:r>
    </w:p>
  </w:footnote>
  <w:footnote w:type="continuationSeparator" w:id="1">
    <w:p w:rsidR="00C82B15" w:rsidRDefault="00C82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A93D6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711B"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A0EB6"/>
    <w:rsid w:val="002A5EEB"/>
    <w:rsid w:val="002B3D82"/>
    <w:rsid w:val="002C1A3A"/>
    <w:rsid w:val="002C201B"/>
    <w:rsid w:val="002D2AAD"/>
    <w:rsid w:val="00302EB3"/>
    <w:rsid w:val="00317BAA"/>
    <w:rsid w:val="003300AC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F3F"/>
    <w:rsid w:val="003E082A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5AE7"/>
    <w:rsid w:val="004775A8"/>
    <w:rsid w:val="00480D75"/>
    <w:rsid w:val="00483BF9"/>
    <w:rsid w:val="00484074"/>
    <w:rsid w:val="004A1363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309EF"/>
    <w:rsid w:val="00543DDF"/>
    <w:rsid w:val="00554DF5"/>
    <w:rsid w:val="005873C5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A336F"/>
    <w:rsid w:val="006B20BB"/>
    <w:rsid w:val="006C2414"/>
    <w:rsid w:val="006C6619"/>
    <w:rsid w:val="006D0ED6"/>
    <w:rsid w:val="006D1965"/>
    <w:rsid w:val="006E2A03"/>
    <w:rsid w:val="007009BA"/>
    <w:rsid w:val="00700F71"/>
    <w:rsid w:val="00702DE6"/>
    <w:rsid w:val="00705EF2"/>
    <w:rsid w:val="0071396C"/>
    <w:rsid w:val="00782F71"/>
    <w:rsid w:val="00787E82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4936"/>
    <w:rsid w:val="008203EA"/>
    <w:rsid w:val="00825C6A"/>
    <w:rsid w:val="008362FE"/>
    <w:rsid w:val="00840B08"/>
    <w:rsid w:val="00845F90"/>
    <w:rsid w:val="00854934"/>
    <w:rsid w:val="008A1C11"/>
    <w:rsid w:val="008B0962"/>
    <w:rsid w:val="008D6E40"/>
    <w:rsid w:val="008E5038"/>
    <w:rsid w:val="008F18F6"/>
    <w:rsid w:val="008F4ABA"/>
    <w:rsid w:val="0090064F"/>
    <w:rsid w:val="009117AE"/>
    <w:rsid w:val="00916E9B"/>
    <w:rsid w:val="00926A62"/>
    <w:rsid w:val="0093652C"/>
    <w:rsid w:val="00947BB9"/>
    <w:rsid w:val="0095040F"/>
    <w:rsid w:val="00952D0E"/>
    <w:rsid w:val="00956A01"/>
    <w:rsid w:val="00957AC3"/>
    <w:rsid w:val="00961245"/>
    <w:rsid w:val="00980FCC"/>
    <w:rsid w:val="009935D2"/>
    <w:rsid w:val="009940DE"/>
    <w:rsid w:val="009C6A1C"/>
    <w:rsid w:val="009F50AC"/>
    <w:rsid w:val="009F73EE"/>
    <w:rsid w:val="00A156A6"/>
    <w:rsid w:val="00A314E6"/>
    <w:rsid w:val="00A451FB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D0EFF"/>
    <w:rsid w:val="00BE016E"/>
    <w:rsid w:val="00BF3F8C"/>
    <w:rsid w:val="00BF77C1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F1583"/>
    <w:rsid w:val="00CF6274"/>
    <w:rsid w:val="00D01BF0"/>
    <w:rsid w:val="00D055CB"/>
    <w:rsid w:val="00D2606C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20F68"/>
    <w:rsid w:val="00E232DD"/>
    <w:rsid w:val="00E33CB7"/>
    <w:rsid w:val="00E362E0"/>
    <w:rsid w:val="00E54F0F"/>
    <w:rsid w:val="00E56336"/>
    <w:rsid w:val="00E74B13"/>
    <w:rsid w:val="00E82A7C"/>
    <w:rsid w:val="00E87E99"/>
    <w:rsid w:val="00E925F4"/>
    <w:rsid w:val="00E9263D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EB7-B23A-4416-BE94-DC76D4A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4-08-26T15:31:00Z</cp:lastPrinted>
  <dcterms:created xsi:type="dcterms:W3CDTF">2014-09-09T18:29:00Z</dcterms:created>
  <dcterms:modified xsi:type="dcterms:W3CDTF">2014-09-09T19:41:00Z</dcterms:modified>
</cp:coreProperties>
</file>